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文化产业发展的财税政策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文化产业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89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促进文化产业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